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6C" w:rsidRDefault="00E44BCA" w:rsidP="00E44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BCA">
        <w:rPr>
          <w:rFonts w:ascii="Times New Roman" w:hAnsi="Times New Roman" w:cs="Times New Roman"/>
          <w:sz w:val="28"/>
          <w:szCs w:val="28"/>
        </w:rPr>
        <w:t>План мероприятий по проведению меж</w:t>
      </w:r>
      <w:r w:rsidR="00AE2D8B">
        <w:rPr>
          <w:rFonts w:ascii="Times New Roman" w:hAnsi="Times New Roman" w:cs="Times New Roman"/>
          <w:sz w:val="28"/>
          <w:szCs w:val="28"/>
        </w:rPr>
        <w:t>ведомственной профилактической а</w:t>
      </w:r>
      <w:r w:rsidR="00407E7A">
        <w:rPr>
          <w:rFonts w:ascii="Times New Roman" w:hAnsi="Times New Roman" w:cs="Times New Roman"/>
          <w:sz w:val="28"/>
          <w:szCs w:val="28"/>
        </w:rPr>
        <w:t>кции «</w:t>
      </w:r>
      <w:r w:rsidRPr="00E44BCA">
        <w:rPr>
          <w:rFonts w:ascii="Times New Roman" w:hAnsi="Times New Roman" w:cs="Times New Roman"/>
          <w:sz w:val="28"/>
          <w:szCs w:val="28"/>
        </w:rPr>
        <w:t>Я и закон»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4394"/>
        <w:gridCol w:w="1996"/>
        <w:gridCol w:w="2931"/>
      </w:tblGrid>
      <w:tr w:rsidR="00E44BCA" w:rsidRPr="00972BD0" w:rsidTr="00AE2D8B">
        <w:tc>
          <w:tcPr>
            <w:tcW w:w="709" w:type="dxa"/>
          </w:tcPr>
          <w:p w:rsidR="00E44BCA" w:rsidRPr="00972BD0" w:rsidRDefault="00E44BCA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44BCA" w:rsidRPr="00972BD0" w:rsidRDefault="00E44BCA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D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96" w:type="dxa"/>
          </w:tcPr>
          <w:p w:rsidR="00E44BCA" w:rsidRPr="00972BD0" w:rsidRDefault="00E44BCA" w:rsidP="0055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D0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931" w:type="dxa"/>
          </w:tcPr>
          <w:p w:rsidR="00E44BCA" w:rsidRPr="00972BD0" w:rsidRDefault="00E44BCA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D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5090E" w:rsidRPr="00972BD0" w:rsidTr="005F733E">
        <w:tc>
          <w:tcPr>
            <w:tcW w:w="10030" w:type="dxa"/>
            <w:gridSpan w:val="4"/>
          </w:tcPr>
          <w:p w:rsidR="0055090E" w:rsidRPr="00972BD0" w:rsidRDefault="0055090E" w:rsidP="0055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рганизационная</w:t>
            </w:r>
            <w:r w:rsidRPr="00972BD0">
              <w:rPr>
                <w:rFonts w:ascii="Times New Roman" w:hAnsi="Times New Roman" w:cs="Times New Roman"/>
                <w:sz w:val="28"/>
                <w:szCs w:val="28"/>
              </w:rPr>
              <w:t>, методическая работа</w:t>
            </w:r>
          </w:p>
        </w:tc>
      </w:tr>
      <w:tr w:rsidR="0055090E" w:rsidRPr="00E44BCA" w:rsidTr="00AE2D8B">
        <w:tc>
          <w:tcPr>
            <w:tcW w:w="709" w:type="dxa"/>
          </w:tcPr>
          <w:p w:rsidR="0055090E" w:rsidRPr="00E44BCA" w:rsidRDefault="0055090E" w:rsidP="00E44B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090E" w:rsidRPr="00E44BCA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>Издание прик</w:t>
            </w:r>
            <w:r w:rsidR="00AE2D8B">
              <w:rPr>
                <w:rFonts w:ascii="Times New Roman" w:hAnsi="Times New Roman" w:cs="Times New Roman"/>
                <w:sz w:val="28"/>
                <w:szCs w:val="28"/>
              </w:rPr>
              <w:t>аза по учреждению об участии в А</w:t>
            </w: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>кции «Я и закон»</w:t>
            </w:r>
          </w:p>
        </w:tc>
        <w:tc>
          <w:tcPr>
            <w:tcW w:w="1996" w:type="dxa"/>
          </w:tcPr>
          <w:p w:rsidR="0055090E" w:rsidRPr="00E44BCA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>0.11.2021</w:t>
            </w:r>
          </w:p>
        </w:tc>
        <w:tc>
          <w:tcPr>
            <w:tcW w:w="2931" w:type="dxa"/>
          </w:tcPr>
          <w:p w:rsidR="0055090E" w:rsidRPr="00E44BCA" w:rsidRDefault="0055090E" w:rsidP="009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090E" w:rsidRPr="00E44BCA" w:rsidTr="00AE2D8B">
        <w:tc>
          <w:tcPr>
            <w:tcW w:w="709" w:type="dxa"/>
          </w:tcPr>
          <w:p w:rsidR="0055090E" w:rsidRPr="00E44BCA" w:rsidRDefault="0055090E" w:rsidP="00E44B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090E" w:rsidRPr="00E44BCA" w:rsidRDefault="009F20F5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роведения</w:t>
            </w:r>
            <w:r w:rsidR="00AE2D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5090E" w:rsidRPr="00E44BCA">
              <w:rPr>
                <w:rFonts w:ascii="Times New Roman" w:hAnsi="Times New Roman" w:cs="Times New Roman"/>
                <w:sz w:val="28"/>
                <w:szCs w:val="28"/>
              </w:rPr>
              <w:t xml:space="preserve">кции в учреждении </w:t>
            </w:r>
          </w:p>
        </w:tc>
        <w:tc>
          <w:tcPr>
            <w:tcW w:w="1996" w:type="dxa"/>
          </w:tcPr>
          <w:p w:rsidR="0055090E" w:rsidRPr="00E44BCA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>01.11.2021 – 05.11.2021</w:t>
            </w:r>
          </w:p>
        </w:tc>
        <w:tc>
          <w:tcPr>
            <w:tcW w:w="2931" w:type="dxa"/>
          </w:tcPr>
          <w:p w:rsidR="0055090E" w:rsidRPr="00E44BCA" w:rsidRDefault="009F20F5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,</w:t>
            </w:r>
          </w:p>
          <w:p w:rsidR="0055090E" w:rsidRPr="00E44BCA" w:rsidRDefault="0055090E" w:rsidP="009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>педагог -</w:t>
            </w:r>
            <w:r w:rsidR="00AE2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 </w:t>
            </w:r>
          </w:p>
        </w:tc>
      </w:tr>
      <w:tr w:rsidR="0055090E" w:rsidRPr="00E44BCA" w:rsidTr="00AE2D8B">
        <w:tc>
          <w:tcPr>
            <w:tcW w:w="709" w:type="dxa"/>
          </w:tcPr>
          <w:p w:rsidR="0055090E" w:rsidRPr="00E44BCA" w:rsidRDefault="0055090E" w:rsidP="00E44B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090E" w:rsidRPr="00E44BCA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информационных материалов для родителей ОУ по защите прав детей и просвещению родителей </w:t>
            </w:r>
          </w:p>
        </w:tc>
        <w:tc>
          <w:tcPr>
            <w:tcW w:w="1996" w:type="dxa"/>
          </w:tcPr>
          <w:p w:rsidR="0055090E" w:rsidRPr="00E44BCA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>до 15.11.2021</w:t>
            </w:r>
          </w:p>
        </w:tc>
        <w:tc>
          <w:tcPr>
            <w:tcW w:w="2931" w:type="dxa"/>
          </w:tcPr>
          <w:p w:rsidR="0055090E" w:rsidRPr="00E44BCA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E1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0F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55090E" w:rsidRPr="00E44BCA" w:rsidRDefault="0055090E" w:rsidP="009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>педагог -</w:t>
            </w:r>
            <w:r w:rsidR="006E1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 </w:t>
            </w:r>
          </w:p>
        </w:tc>
      </w:tr>
      <w:tr w:rsidR="0055090E" w:rsidRPr="00E44BCA" w:rsidTr="00AE2D8B">
        <w:tc>
          <w:tcPr>
            <w:tcW w:w="709" w:type="dxa"/>
          </w:tcPr>
          <w:p w:rsidR="0055090E" w:rsidRPr="00E44BCA" w:rsidRDefault="0055090E" w:rsidP="00E44B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090E" w:rsidRPr="00E44BCA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работе телефонов горячей линии</w:t>
            </w:r>
          </w:p>
        </w:tc>
        <w:tc>
          <w:tcPr>
            <w:tcW w:w="1996" w:type="dxa"/>
          </w:tcPr>
          <w:p w:rsidR="0055090E" w:rsidRPr="00E44BCA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>01.11.2021 – 03.11.2021</w:t>
            </w:r>
          </w:p>
        </w:tc>
        <w:tc>
          <w:tcPr>
            <w:tcW w:w="2931" w:type="dxa"/>
          </w:tcPr>
          <w:p w:rsidR="0055090E" w:rsidRPr="00E44BCA" w:rsidRDefault="0055090E" w:rsidP="009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C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090E" w:rsidTr="00AE17D1">
        <w:tc>
          <w:tcPr>
            <w:tcW w:w="10030" w:type="dxa"/>
            <w:gridSpan w:val="4"/>
          </w:tcPr>
          <w:p w:rsidR="0055090E" w:rsidRDefault="0055090E" w:rsidP="0055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явление факторов нарушения прав детей, принятие мер по оказанию своевременной квалифицированной помощи детям, находящимся в социально </w:t>
            </w:r>
            <w:r w:rsidR="009F20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м положении</w:t>
            </w:r>
          </w:p>
          <w:p w:rsidR="0055090E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90E" w:rsidTr="00AE2D8B">
        <w:tc>
          <w:tcPr>
            <w:tcW w:w="709" w:type="dxa"/>
          </w:tcPr>
          <w:p w:rsidR="0055090E" w:rsidRDefault="00954FA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5090E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ров жестокого обращения с детьми в семье</w:t>
            </w:r>
          </w:p>
        </w:tc>
        <w:tc>
          <w:tcPr>
            <w:tcW w:w="1996" w:type="dxa"/>
          </w:tcPr>
          <w:p w:rsidR="0055090E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AF587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и</w:t>
            </w:r>
          </w:p>
        </w:tc>
        <w:tc>
          <w:tcPr>
            <w:tcW w:w="2931" w:type="dxa"/>
          </w:tcPr>
          <w:p w:rsidR="0055090E" w:rsidRDefault="009F20F5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090E">
              <w:rPr>
                <w:rFonts w:ascii="Times New Roman" w:hAnsi="Times New Roman" w:cs="Times New Roman"/>
                <w:sz w:val="28"/>
                <w:szCs w:val="28"/>
              </w:rPr>
              <w:t>едагоги групп, старший воспитатель,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90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</w:p>
        </w:tc>
      </w:tr>
      <w:tr w:rsidR="0055090E" w:rsidTr="00AE2D8B">
        <w:tc>
          <w:tcPr>
            <w:tcW w:w="709" w:type="dxa"/>
          </w:tcPr>
          <w:p w:rsidR="0055090E" w:rsidRDefault="00954FA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5090E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дагогической и социально- психологической помощи родителям по обращениям </w:t>
            </w:r>
          </w:p>
        </w:tc>
        <w:tc>
          <w:tcPr>
            <w:tcW w:w="1996" w:type="dxa"/>
          </w:tcPr>
          <w:p w:rsidR="0055090E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AF58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и</w:t>
            </w:r>
          </w:p>
        </w:tc>
        <w:tc>
          <w:tcPr>
            <w:tcW w:w="2931" w:type="dxa"/>
          </w:tcPr>
          <w:p w:rsidR="0055090E" w:rsidRDefault="009F20F5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090E">
              <w:rPr>
                <w:rFonts w:ascii="Times New Roman" w:hAnsi="Times New Roman" w:cs="Times New Roman"/>
                <w:sz w:val="28"/>
                <w:szCs w:val="28"/>
              </w:rPr>
              <w:t>едагоги групп, старший воспитатель,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90E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</w:tc>
      </w:tr>
      <w:tr w:rsidR="0055090E" w:rsidTr="00AE2D8B">
        <w:tc>
          <w:tcPr>
            <w:tcW w:w="709" w:type="dxa"/>
          </w:tcPr>
          <w:p w:rsidR="0055090E" w:rsidRDefault="00954FA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5090E" w:rsidRDefault="0055090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пр</w:t>
            </w:r>
            <w:r w:rsidR="00AF5878">
              <w:rPr>
                <w:rFonts w:ascii="Times New Roman" w:hAnsi="Times New Roman" w:cs="Times New Roman"/>
                <w:sz w:val="28"/>
                <w:szCs w:val="28"/>
              </w:rPr>
              <w:t>ограмм социально-псих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</w:t>
            </w:r>
            <w:r w:rsidR="00AF5878">
              <w:rPr>
                <w:rFonts w:ascii="Times New Roman" w:hAnsi="Times New Roman" w:cs="Times New Roman"/>
                <w:sz w:val="28"/>
                <w:szCs w:val="28"/>
              </w:rPr>
              <w:t>ции несовершеннолетних</w:t>
            </w:r>
            <w:proofErr w:type="gramStart"/>
            <w:r w:rsidR="00AF587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F5878">
              <w:rPr>
                <w:rFonts w:ascii="Times New Roman" w:hAnsi="Times New Roman" w:cs="Times New Roman"/>
                <w:sz w:val="28"/>
                <w:szCs w:val="28"/>
              </w:rPr>
              <w:t xml:space="preserve">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социально опасном положении, организация работы по оздоровлению обстановки в их семьях</w:t>
            </w:r>
          </w:p>
        </w:tc>
        <w:tc>
          <w:tcPr>
            <w:tcW w:w="1996" w:type="dxa"/>
          </w:tcPr>
          <w:p w:rsidR="0055090E" w:rsidRDefault="00AF587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Акции</w:t>
            </w:r>
          </w:p>
        </w:tc>
        <w:tc>
          <w:tcPr>
            <w:tcW w:w="2931" w:type="dxa"/>
          </w:tcPr>
          <w:p w:rsidR="0055090E" w:rsidRDefault="009F20F5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5878">
              <w:rPr>
                <w:rFonts w:ascii="Times New Roman" w:hAnsi="Times New Roman" w:cs="Times New Roman"/>
                <w:sz w:val="28"/>
                <w:szCs w:val="28"/>
              </w:rPr>
              <w:t>тарший воспитатель,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878">
              <w:rPr>
                <w:rFonts w:ascii="Times New Roman" w:hAnsi="Times New Roman" w:cs="Times New Roman"/>
                <w:sz w:val="28"/>
                <w:szCs w:val="28"/>
              </w:rPr>
              <w:t>заведующего, педагог- психолог</w:t>
            </w:r>
          </w:p>
        </w:tc>
      </w:tr>
      <w:tr w:rsidR="00AF5878" w:rsidTr="00B31030">
        <w:tc>
          <w:tcPr>
            <w:tcW w:w="10030" w:type="dxa"/>
            <w:gridSpan w:val="4"/>
          </w:tcPr>
          <w:p w:rsidR="00AF5878" w:rsidRDefault="00AF587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осветительская , методическая, консультационная работа</w:t>
            </w:r>
          </w:p>
          <w:p w:rsidR="009F20F5" w:rsidRPr="00AF5878" w:rsidRDefault="009F20F5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90E" w:rsidTr="00AE2D8B">
        <w:tc>
          <w:tcPr>
            <w:tcW w:w="709" w:type="dxa"/>
          </w:tcPr>
          <w:p w:rsidR="0055090E" w:rsidRDefault="00954FA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5090E" w:rsidRDefault="00AF587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новационные технологии организации сотрудничества с семьей»</w:t>
            </w:r>
            <w:r w:rsidR="00AE2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ля педагогов, педагога- психолога, зам.</w:t>
            </w:r>
            <w:r w:rsidR="009F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, завед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6" w:type="dxa"/>
          </w:tcPr>
          <w:p w:rsidR="0055090E" w:rsidRDefault="00AF587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</w:tc>
        <w:tc>
          <w:tcPr>
            <w:tcW w:w="2931" w:type="dxa"/>
          </w:tcPr>
          <w:p w:rsidR="0055090E" w:rsidRDefault="00AF587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образован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ябинска</w:t>
            </w:r>
          </w:p>
        </w:tc>
      </w:tr>
      <w:tr w:rsidR="0055090E" w:rsidTr="00AE2D8B">
        <w:tc>
          <w:tcPr>
            <w:tcW w:w="709" w:type="dxa"/>
          </w:tcPr>
          <w:p w:rsidR="0055090E" w:rsidRDefault="00954FA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94" w:type="dxa"/>
          </w:tcPr>
          <w:p w:rsidR="0055090E" w:rsidRDefault="00AF587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редств наглядной агитации по правовому просвещению и профилактике жестокого обращения с детьми.</w:t>
            </w:r>
          </w:p>
        </w:tc>
        <w:tc>
          <w:tcPr>
            <w:tcW w:w="1996" w:type="dxa"/>
          </w:tcPr>
          <w:p w:rsidR="0055090E" w:rsidRDefault="00AF587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31" w:type="dxa"/>
          </w:tcPr>
          <w:p w:rsidR="0055090E" w:rsidRDefault="009F20F5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зам. заведующего, педагог- психолог</w:t>
            </w:r>
          </w:p>
        </w:tc>
      </w:tr>
      <w:tr w:rsidR="00AF5878" w:rsidTr="00AE2D8B">
        <w:tc>
          <w:tcPr>
            <w:tcW w:w="709" w:type="dxa"/>
          </w:tcPr>
          <w:p w:rsidR="00AF5878" w:rsidRDefault="00954FA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F5878" w:rsidRDefault="001432D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проекта «Родительский всеобуч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32DE" w:rsidRDefault="001432D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«Успешный первоклассник.</w:t>
            </w:r>
          </w:p>
          <w:p w:rsidR="001432DE" w:rsidRDefault="001432D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 ребенка к школе»,</w:t>
            </w:r>
          </w:p>
          <w:p w:rsidR="001432DE" w:rsidRDefault="001432D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иблиотека нового поколения – место для общения»,</w:t>
            </w:r>
          </w:p>
          <w:p w:rsidR="001432DE" w:rsidRDefault="001432DE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ходный возраст  - Интернет не выход»</w:t>
            </w:r>
          </w:p>
        </w:tc>
        <w:tc>
          <w:tcPr>
            <w:tcW w:w="1996" w:type="dxa"/>
          </w:tcPr>
          <w:p w:rsidR="00AF5878" w:rsidRDefault="00AE2D8B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931" w:type="dxa"/>
          </w:tcPr>
          <w:p w:rsidR="00AF5878" w:rsidRDefault="009F20F5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зам. заведующего, педагог- психолог</w:t>
            </w:r>
          </w:p>
        </w:tc>
      </w:tr>
      <w:tr w:rsidR="00AE2D8B" w:rsidTr="006D45CB">
        <w:tc>
          <w:tcPr>
            <w:tcW w:w="10030" w:type="dxa"/>
            <w:gridSpan w:val="4"/>
          </w:tcPr>
          <w:p w:rsidR="00AE2D8B" w:rsidRPr="00AE2D8B" w:rsidRDefault="00AE2D8B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ведение итогов Акции</w:t>
            </w:r>
          </w:p>
        </w:tc>
      </w:tr>
      <w:tr w:rsidR="00AE2D8B" w:rsidTr="00AE2D8B">
        <w:tc>
          <w:tcPr>
            <w:tcW w:w="709" w:type="dxa"/>
          </w:tcPr>
          <w:p w:rsidR="00AE2D8B" w:rsidRDefault="00954FA8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AE2D8B" w:rsidRDefault="00AE2D8B" w:rsidP="009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, анализ результатов проведенной Акции </w:t>
            </w:r>
          </w:p>
        </w:tc>
        <w:tc>
          <w:tcPr>
            <w:tcW w:w="1996" w:type="dxa"/>
          </w:tcPr>
          <w:p w:rsidR="00AE2D8B" w:rsidRDefault="00AE2D8B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2931" w:type="dxa"/>
          </w:tcPr>
          <w:p w:rsidR="00AE2D8B" w:rsidRDefault="009F20F5" w:rsidP="00622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AF5878" w:rsidRDefault="00AF5878" w:rsidP="00AF5878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Default="00750335">
      <w:pPr>
        <w:rPr>
          <w:rFonts w:ascii="Times New Roman" w:hAnsi="Times New Roman" w:cs="Times New Roman"/>
          <w:sz w:val="28"/>
          <w:szCs w:val="28"/>
        </w:rPr>
      </w:pPr>
    </w:p>
    <w:p w:rsidR="00750335" w:rsidRPr="00E44BCA" w:rsidRDefault="00750335">
      <w:pPr>
        <w:rPr>
          <w:rFonts w:ascii="Times New Roman" w:hAnsi="Times New Roman" w:cs="Times New Roman"/>
          <w:sz w:val="28"/>
          <w:szCs w:val="28"/>
        </w:rPr>
      </w:pPr>
    </w:p>
    <w:sectPr w:rsidR="00750335" w:rsidRPr="00E44BCA" w:rsidSect="00F73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86363"/>
    <w:multiLevelType w:val="hybridMultilevel"/>
    <w:tmpl w:val="BEAC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E01A4"/>
    <w:multiLevelType w:val="hybridMultilevel"/>
    <w:tmpl w:val="38823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C1E58"/>
    <w:multiLevelType w:val="hybridMultilevel"/>
    <w:tmpl w:val="BEAC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BD0"/>
    <w:rsid w:val="00071C16"/>
    <w:rsid w:val="000740CD"/>
    <w:rsid w:val="001432DE"/>
    <w:rsid w:val="00407E7A"/>
    <w:rsid w:val="0055090E"/>
    <w:rsid w:val="006E17CD"/>
    <w:rsid w:val="00750335"/>
    <w:rsid w:val="00954FA8"/>
    <w:rsid w:val="00972BD0"/>
    <w:rsid w:val="009F20F5"/>
    <w:rsid w:val="00AD75FF"/>
    <w:rsid w:val="00AE2D8B"/>
    <w:rsid w:val="00AF5878"/>
    <w:rsid w:val="00CA3C3F"/>
    <w:rsid w:val="00E44BCA"/>
    <w:rsid w:val="00EF0D1B"/>
    <w:rsid w:val="00F7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AFDE-63B5-4913-9CFF-E32607E6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22T05:10:00Z</cp:lastPrinted>
  <dcterms:created xsi:type="dcterms:W3CDTF">2021-11-18T10:57:00Z</dcterms:created>
  <dcterms:modified xsi:type="dcterms:W3CDTF">2021-11-22T09:00:00Z</dcterms:modified>
</cp:coreProperties>
</file>